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C61EBA">
        <w:rPr>
          <w:b/>
          <w:sz w:val="32"/>
          <w:szCs w:val="32"/>
        </w:rPr>
        <w:t>36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B8784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5C5314">
        <w:rPr>
          <w:sz w:val="24"/>
          <w:szCs w:val="24"/>
        </w:rPr>
        <w:t>2</w:t>
      </w:r>
      <w:r w:rsidR="00C61EB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92EB9">
        <w:rPr>
          <w:sz w:val="24"/>
          <w:szCs w:val="24"/>
        </w:rPr>
        <w:t>0</w:t>
      </w:r>
      <w:r w:rsidR="00C61EBA">
        <w:rPr>
          <w:sz w:val="24"/>
          <w:szCs w:val="24"/>
        </w:rPr>
        <w:t>4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B87840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6C3F" w:rsidRDefault="00636C3F" w:rsidP="00636C3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6C3F" w:rsidRDefault="00653B80" w:rsidP="00636C3F">
      <w:pPr>
        <w:jc w:val="left"/>
        <w:rPr>
          <w:sz w:val="24"/>
          <w:szCs w:val="24"/>
        </w:rPr>
      </w:pPr>
      <w:proofErr w:type="spellStart"/>
      <w:r>
        <w:rPr>
          <w:rStyle w:val="span191"/>
          <w:color w:val="333333"/>
          <w:sz w:val="24"/>
          <w:szCs w:val="24"/>
        </w:rPr>
        <w:t>EPoS</w:t>
      </w:r>
      <w:proofErr w:type="spellEnd"/>
      <w:r>
        <w:rPr>
          <w:rStyle w:val="span191"/>
          <w:color w:val="333333"/>
          <w:sz w:val="24"/>
          <w:szCs w:val="24"/>
        </w:rPr>
        <w:t xml:space="preserve"> SB</w:t>
      </w:r>
      <w:r w:rsidR="00636C3F">
        <w:rPr>
          <w:rStyle w:val="span191"/>
          <w:color w:val="333333"/>
          <w:sz w:val="24"/>
          <w:szCs w:val="24"/>
        </w:rPr>
        <w:t xml:space="preserve">, s.r.o.                                     </w:t>
      </w:r>
      <w:r w:rsidR="00636C3F">
        <w:rPr>
          <w:rStyle w:val="span191"/>
          <w:color w:val="333333"/>
          <w:sz w:val="24"/>
          <w:szCs w:val="24"/>
        </w:rPr>
        <w:tab/>
      </w:r>
      <w:r w:rsidR="00636C3F">
        <w:rPr>
          <w:sz w:val="24"/>
          <w:szCs w:val="24"/>
        </w:rPr>
        <w:tab/>
        <w:t xml:space="preserve">    </w:t>
      </w:r>
      <w:r w:rsidR="00636C3F">
        <w:rPr>
          <w:sz w:val="24"/>
          <w:szCs w:val="24"/>
        </w:rPr>
        <w:tab/>
        <w:t>Základná škola</w:t>
      </w:r>
    </w:p>
    <w:p w:rsidR="00636C3F" w:rsidRDefault="00653B80" w:rsidP="00636C3F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uškinova </w:t>
      </w:r>
      <w:r w:rsidR="00636C3F">
        <w:rPr>
          <w:sz w:val="24"/>
          <w:szCs w:val="24"/>
        </w:rPr>
        <w:tab/>
        <w:t xml:space="preserve">                   </w:t>
      </w:r>
      <w:r w:rsidR="00636C3F">
        <w:rPr>
          <w:sz w:val="24"/>
          <w:szCs w:val="24"/>
        </w:rPr>
        <w:tab/>
        <w:t xml:space="preserve">    </w:t>
      </w:r>
      <w:r w:rsidR="00636C3F">
        <w:rPr>
          <w:sz w:val="24"/>
          <w:szCs w:val="24"/>
        </w:rPr>
        <w:tab/>
        <w:t xml:space="preserve">Komenského 13                       </w:t>
      </w:r>
    </w:p>
    <w:p w:rsidR="00636C3F" w:rsidRDefault="00636C3F" w:rsidP="00636C3F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653B80">
        <w:rPr>
          <w:sz w:val="24"/>
          <w:szCs w:val="24"/>
        </w:rPr>
        <w:t>3</w:t>
      </w:r>
      <w:r>
        <w:rPr>
          <w:sz w:val="24"/>
          <w:szCs w:val="24"/>
        </w:rPr>
        <w:t xml:space="preserve"> 01  </w:t>
      </w:r>
      <w:r w:rsidR="00653B80">
        <w:rPr>
          <w:sz w:val="24"/>
          <w:szCs w:val="24"/>
        </w:rPr>
        <w:t>Sabin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636C3F" w:rsidRDefault="00636C3F" w:rsidP="00636C3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636C3F" w:rsidRDefault="00636C3F" w:rsidP="00636C3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653B80">
        <w:rPr>
          <w:sz w:val="24"/>
          <w:szCs w:val="24"/>
        </w:rPr>
        <w:t>17085861</w:t>
      </w:r>
      <w:r>
        <w:rPr>
          <w:sz w:val="24"/>
          <w:szCs w:val="24"/>
        </w:rPr>
        <w:t xml:space="preserve">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636C3F" w:rsidRDefault="00636C3F" w:rsidP="00636C3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636C3F" w:rsidRDefault="00636C3F" w:rsidP="00636C3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 2913 6356</w:t>
      </w:r>
    </w:p>
    <w:p w:rsidR="00366599" w:rsidRDefault="00366599" w:rsidP="0036659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ávame si u Vás  </w:t>
      </w:r>
    </w:p>
    <w:p w:rsidR="00366599" w:rsidRDefault="00366599" w:rsidP="00366599">
      <w:pPr>
        <w:jc w:val="left"/>
        <w:rPr>
          <w:b/>
          <w:sz w:val="24"/>
          <w:szCs w:val="24"/>
        </w:rPr>
      </w:pPr>
    </w:p>
    <w:p w:rsidR="00653B80" w:rsidRDefault="00366599" w:rsidP="00653B80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-   </w:t>
      </w:r>
      <w:r w:rsidR="00B87840">
        <w:rPr>
          <w:sz w:val="24"/>
          <w:szCs w:val="24"/>
        </w:rPr>
        <w:t xml:space="preserve">zhotovenie </w:t>
      </w:r>
      <w:r w:rsidR="00C61EBA">
        <w:rPr>
          <w:sz w:val="24"/>
          <w:szCs w:val="24"/>
        </w:rPr>
        <w:t xml:space="preserve">obrazov </w:t>
      </w:r>
      <w:r w:rsidR="00B87840">
        <w:rPr>
          <w:sz w:val="24"/>
          <w:szCs w:val="24"/>
        </w:rPr>
        <w:t>podľa vlastného zadania</w:t>
      </w:r>
    </w:p>
    <w:p w:rsidR="00366599" w:rsidRDefault="00366599" w:rsidP="00636C3F">
      <w:pPr>
        <w:jc w:val="left"/>
        <w:rPr>
          <w:sz w:val="24"/>
          <w:szCs w:val="24"/>
        </w:rPr>
      </w:pPr>
    </w:p>
    <w:p w:rsidR="007B0BD6" w:rsidRDefault="007B0BD6" w:rsidP="007B0BD6">
      <w:pPr>
        <w:jc w:val="left"/>
        <w:rPr>
          <w:b/>
          <w:sz w:val="24"/>
          <w:szCs w:val="24"/>
        </w:rPr>
      </w:pPr>
    </w:p>
    <w:p w:rsidR="00A20BEF" w:rsidRDefault="00A20BEF" w:rsidP="00A20BEF">
      <w:pPr>
        <w:pStyle w:val="Odsekzoznamu"/>
        <w:jc w:val="left"/>
        <w:rPr>
          <w:b/>
          <w:sz w:val="24"/>
          <w:szCs w:val="24"/>
        </w:rPr>
      </w:pPr>
    </w:p>
    <w:p w:rsidR="00852C13" w:rsidRPr="008A065D" w:rsidRDefault="00863279" w:rsidP="00010E3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653B80">
        <w:rPr>
          <w:sz w:val="24"/>
          <w:szCs w:val="24"/>
        </w:rPr>
        <w:t>2</w:t>
      </w:r>
      <w:r w:rsidR="00992F1B">
        <w:rPr>
          <w:sz w:val="24"/>
          <w:szCs w:val="24"/>
        </w:rPr>
        <w:t>8</w:t>
      </w:r>
      <w:r w:rsidR="00C61EBA">
        <w:rPr>
          <w:sz w:val="24"/>
          <w:szCs w:val="24"/>
        </w:rPr>
        <w:t>0</w:t>
      </w:r>
      <w:r w:rsidR="007B0BD6">
        <w:rPr>
          <w:sz w:val="24"/>
          <w:szCs w:val="24"/>
        </w:rPr>
        <w:t>,00</w:t>
      </w:r>
      <w:r w:rsidRPr="00594B34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C61EBA">
        <w:rPr>
          <w:sz w:val="24"/>
          <w:szCs w:val="24"/>
        </w:rPr>
        <w:t>máj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B87840">
        <w:rPr>
          <w:sz w:val="24"/>
          <w:szCs w:val="24"/>
        </w:rPr>
        <w:t>4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992F1B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92F1B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E93B8C" w:rsidRPr="00095C78" w:rsidRDefault="00807058" w:rsidP="00E93B8C">
            <w:pPr>
              <w:jc w:val="left"/>
              <w:rPr>
                <w:sz w:val="20"/>
                <w:szCs w:val="20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43709">
              <w:rPr>
                <w:sz w:val="24"/>
                <w:szCs w:val="24"/>
              </w:rPr>
              <w:t xml:space="preserve"> </w:t>
            </w:r>
            <w:r w:rsidR="00BB6D06">
              <w:rPr>
                <w:sz w:val="24"/>
                <w:szCs w:val="24"/>
              </w:rPr>
              <w:t xml:space="preserve"> </w:t>
            </w:r>
            <w:r w:rsidR="00A9367B">
              <w:rPr>
                <w:sz w:val="24"/>
                <w:szCs w:val="24"/>
              </w:rPr>
              <w:t xml:space="preserve"> </w:t>
            </w:r>
            <w:r w:rsidR="00653B80">
              <w:rPr>
                <w:sz w:val="24"/>
                <w:szCs w:val="24"/>
              </w:rPr>
              <w:t xml:space="preserve"> </w:t>
            </w:r>
            <w:r w:rsidR="00B87840">
              <w:rPr>
                <w:sz w:val="20"/>
                <w:szCs w:val="20"/>
              </w:rPr>
              <w:t xml:space="preserve">zhotovenie </w:t>
            </w:r>
            <w:r w:rsidR="00C61EBA">
              <w:rPr>
                <w:sz w:val="20"/>
                <w:szCs w:val="20"/>
              </w:rPr>
              <w:t>obrazov</w:t>
            </w:r>
          </w:p>
          <w:p w:rsidR="00E93B8C" w:rsidRDefault="00E93B8C" w:rsidP="00E93B8C">
            <w:pPr>
              <w:jc w:val="left"/>
              <w:rPr>
                <w:sz w:val="24"/>
                <w:szCs w:val="24"/>
              </w:rPr>
            </w:pPr>
          </w:p>
          <w:p w:rsidR="00667AB0" w:rsidRPr="009C68CB" w:rsidRDefault="00667AB0" w:rsidP="008A065D">
            <w:pPr>
              <w:jc w:val="left"/>
              <w:rPr>
                <w:sz w:val="20"/>
                <w:szCs w:val="20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C61E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5C5314">
              <w:rPr>
                <w:sz w:val="20"/>
                <w:szCs w:val="20"/>
              </w:rPr>
              <w:t>2</w:t>
            </w:r>
            <w:r w:rsidR="00C61E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A92EB9">
              <w:rPr>
                <w:sz w:val="20"/>
                <w:szCs w:val="20"/>
              </w:rPr>
              <w:t>0</w:t>
            </w:r>
            <w:r w:rsidR="00C61EB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B87840">
              <w:rPr>
                <w:sz w:val="20"/>
                <w:szCs w:val="20"/>
              </w:rPr>
              <w:t>4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0957"/>
    <w:multiLevelType w:val="hybridMultilevel"/>
    <w:tmpl w:val="36C828E2"/>
    <w:lvl w:ilvl="0" w:tplc="3EF6B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9"/>
  </w:num>
  <w:num w:numId="5">
    <w:abstractNumId w:val="14"/>
  </w:num>
  <w:num w:numId="6">
    <w:abstractNumId w:val="28"/>
  </w:num>
  <w:num w:numId="7">
    <w:abstractNumId w:val="17"/>
  </w:num>
  <w:num w:numId="8">
    <w:abstractNumId w:val="26"/>
  </w:num>
  <w:num w:numId="9">
    <w:abstractNumId w:val="21"/>
  </w:num>
  <w:num w:numId="10">
    <w:abstractNumId w:val="12"/>
  </w:num>
  <w:num w:numId="11">
    <w:abstractNumId w:val="8"/>
  </w:num>
  <w:num w:numId="12">
    <w:abstractNumId w:val="27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15"/>
  </w:num>
  <w:num w:numId="18">
    <w:abstractNumId w:val="19"/>
  </w:num>
  <w:num w:numId="19">
    <w:abstractNumId w:val="0"/>
  </w:num>
  <w:num w:numId="20">
    <w:abstractNumId w:val="18"/>
  </w:num>
  <w:num w:numId="21">
    <w:abstractNumId w:val="20"/>
  </w:num>
  <w:num w:numId="22">
    <w:abstractNumId w:val="1"/>
  </w:num>
  <w:num w:numId="23">
    <w:abstractNumId w:val="6"/>
  </w:num>
  <w:num w:numId="24">
    <w:abstractNumId w:val="3"/>
  </w:num>
  <w:num w:numId="25">
    <w:abstractNumId w:val="25"/>
  </w:num>
  <w:num w:numId="26">
    <w:abstractNumId w:val="1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1DDC"/>
    <w:rsid w:val="0000201B"/>
    <w:rsid w:val="000035B2"/>
    <w:rsid w:val="00003787"/>
    <w:rsid w:val="000052AA"/>
    <w:rsid w:val="0000584A"/>
    <w:rsid w:val="00010BC8"/>
    <w:rsid w:val="00010E3E"/>
    <w:rsid w:val="00011EAE"/>
    <w:rsid w:val="000125B3"/>
    <w:rsid w:val="0001462D"/>
    <w:rsid w:val="00014ACB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8E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398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C78"/>
    <w:rsid w:val="00095DB8"/>
    <w:rsid w:val="00096786"/>
    <w:rsid w:val="00096AB5"/>
    <w:rsid w:val="000977AB"/>
    <w:rsid w:val="000A296D"/>
    <w:rsid w:val="000A3636"/>
    <w:rsid w:val="000A4A8D"/>
    <w:rsid w:val="000A53CE"/>
    <w:rsid w:val="000A5E77"/>
    <w:rsid w:val="000A6EE9"/>
    <w:rsid w:val="000A74E0"/>
    <w:rsid w:val="000B224A"/>
    <w:rsid w:val="000B6572"/>
    <w:rsid w:val="000B6F04"/>
    <w:rsid w:val="000B7885"/>
    <w:rsid w:val="000B7D4E"/>
    <w:rsid w:val="000C04ED"/>
    <w:rsid w:val="000C2540"/>
    <w:rsid w:val="000C3EEE"/>
    <w:rsid w:val="000C58BA"/>
    <w:rsid w:val="000C5FCD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D7E9C"/>
    <w:rsid w:val="000E0A20"/>
    <w:rsid w:val="000E0C4E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0088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150"/>
    <w:rsid w:val="00113C84"/>
    <w:rsid w:val="00114C58"/>
    <w:rsid w:val="00116001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45C9"/>
    <w:rsid w:val="001250E4"/>
    <w:rsid w:val="001259FB"/>
    <w:rsid w:val="00126471"/>
    <w:rsid w:val="001305A1"/>
    <w:rsid w:val="00130832"/>
    <w:rsid w:val="001310A2"/>
    <w:rsid w:val="001314ED"/>
    <w:rsid w:val="00131B96"/>
    <w:rsid w:val="00131D87"/>
    <w:rsid w:val="001331E8"/>
    <w:rsid w:val="00134A51"/>
    <w:rsid w:val="00135AE3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353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371D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4D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5D15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23F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240"/>
    <w:rsid w:val="0024631F"/>
    <w:rsid w:val="00247CC4"/>
    <w:rsid w:val="00250661"/>
    <w:rsid w:val="00252077"/>
    <w:rsid w:val="0025209F"/>
    <w:rsid w:val="0025332B"/>
    <w:rsid w:val="00253386"/>
    <w:rsid w:val="002535EB"/>
    <w:rsid w:val="002537A6"/>
    <w:rsid w:val="00253F92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77C8B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26D1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240"/>
    <w:rsid w:val="002F333A"/>
    <w:rsid w:val="002F33DA"/>
    <w:rsid w:val="002F465B"/>
    <w:rsid w:val="002F55DF"/>
    <w:rsid w:val="002F57EA"/>
    <w:rsid w:val="002F7FF8"/>
    <w:rsid w:val="00300350"/>
    <w:rsid w:val="00301A18"/>
    <w:rsid w:val="00302AD6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205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599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0C92"/>
    <w:rsid w:val="00382286"/>
    <w:rsid w:val="0038270D"/>
    <w:rsid w:val="00383955"/>
    <w:rsid w:val="00384674"/>
    <w:rsid w:val="003853D6"/>
    <w:rsid w:val="003857D0"/>
    <w:rsid w:val="00386C66"/>
    <w:rsid w:val="0038722A"/>
    <w:rsid w:val="00387953"/>
    <w:rsid w:val="00390F36"/>
    <w:rsid w:val="00391419"/>
    <w:rsid w:val="00391ED6"/>
    <w:rsid w:val="00392391"/>
    <w:rsid w:val="0039247C"/>
    <w:rsid w:val="0039468D"/>
    <w:rsid w:val="00394FB9"/>
    <w:rsid w:val="0039521F"/>
    <w:rsid w:val="003954FF"/>
    <w:rsid w:val="00395AEA"/>
    <w:rsid w:val="003968CB"/>
    <w:rsid w:val="00397809"/>
    <w:rsid w:val="0039783F"/>
    <w:rsid w:val="003A0302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6D0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07F7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22C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0211"/>
    <w:rsid w:val="0044201F"/>
    <w:rsid w:val="004421B0"/>
    <w:rsid w:val="00442347"/>
    <w:rsid w:val="004438ED"/>
    <w:rsid w:val="004443F4"/>
    <w:rsid w:val="00445033"/>
    <w:rsid w:val="0044764C"/>
    <w:rsid w:val="004479AC"/>
    <w:rsid w:val="00450FC8"/>
    <w:rsid w:val="00452B39"/>
    <w:rsid w:val="00452FBB"/>
    <w:rsid w:val="004535DA"/>
    <w:rsid w:val="0045575A"/>
    <w:rsid w:val="00455CE6"/>
    <w:rsid w:val="00456A91"/>
    <w:rsid w:val="00456D4E"/>
    <w:rsid w:val="00457238"/>
    <w:rsid w:val="00457B1A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97C5F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58BB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874"/>
    <w:rsid w:val="004E7AD0"/>
    <w:rsid w:val="004F18F6"/>
    <w:rsid w:val="004F2056"/>
    <w:rsid w:val="004F25E6"/>
    <w:rsid w:val="004F3DA2"/>
    <w:rsid w:val="004F424B"/>
    <w:rsid w:val="004F4FEF"/>
    <w:rsid w:val="004F5290"/>
    <w:rsid w:val="004F5A86"/>
    <w:rsid w:val="004F6E09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2A32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3709"/>
    <w:rsid w:val="005445D9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4F15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55B2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87B93"/>
    <w:rsid w:val="005917C1"/>
    <w:rsid w:val="00594B34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37FA"/>
    <w:rsid w:val="005C5314"/>
    <w:rsid w:val="005C5329"/>
    <w:rsid w:val="005C66BA"/>
    <w:rsid w:val="005D026C"/>
    <w:rsid w:val="005D0382"/>
    <w:rsid w:val="005D1866"/>
    <w:rsid w:val="005D2526"/>
    <w:rsid w:val="005D2FE6"/>
    <w:rsid w:val="005D5E5C"/>
    <w:rsid w:val="005D637F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1810"/>
    <w:rsid w:val="005F5985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07F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36B"/>
    <w:rsid w:val="00632C1E"/>
    <w:rsid w:val="00632D49"/>
    <w:rsid w:val="00634599"/>
    <w:rsid w:val="006350B7"/>
    <w:rsid w:val="0063511E"/>
    <w:rsid w:val="00636C3F"/>
    <w:rsid w:val="006371F4"/>
    <w:rsid w:val="00640C63"/>
    <w:rsid w:val="00642B70"/>
    <w:rsid w:val="00643255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3B80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2B3D"/>
    <w:rsid w:val="0067335B"/>
    <w:rsid w:val="006745AD"/>
    <w:rsid w:val="00674CC6"/>
    <w:rsid w:val="00677B38"/>
    <w:rsid w:val="00677B85"/>
    <w:rsid w:val="00677FAE"/>
    <w:rsid w:val="00680C3B"/>
    <w:rsid w:val="0068268D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174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9D3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2EA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66E7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0F7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841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2CB"/>
    <w:rsid w:val="0075252C"/>
    <w:rsid w:val="00752D8B"/>
    <w:rsid w:val="00752EF5"/>
    <w:rsid w:val="007531F4"/>
    <w:rsid w:val="00753A9D"/>
    <w:rsid w:val="00754648"/>
    <w:rsid w:val="00754A68"/>
    <w:rsid w:val="007565CC"/>
    <w:rsid w:val="00760679"/>
    <w:rsid w:val="00760FA6"/>
    <w:rsid w:val="007612E8"/>
    <w:rsid w:val="00761BD5"/>
    <w:rsid w:val="007621AB"/>
    <w:rsid w:val="007627F9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77DA5"/>
    <w:rsid w:val="00780022"/>
    <w:rsid w:val="00780868"/>
    <w:rsid w:val="00780932"/>
    <w:rsid w:val="00781B9F"/>
    <w:rsid w:val="00781CCC"/>
    <w:rsid w:val="0078316D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13C"/>
    <w:rsid w:val="0079574F"/>
    <w:rsid w:val="00795C7E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0BD6"/>
    <w:rsid w:val="007B206B"/>
    <w:rsid w:val="007B2337"/>
    <w:rsid w:val="007B3A9A"/>
    <w:rsid w:val="007B450B"/>
    <w:rsid w:val="007B4771"/>
    <w:rsid w:val="007B6C07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D79B2"/>
    <w:rsid w:val="007E09EA"/>
    <w:rsid w:val="007E5408"/>
    <w:rsid w:val="007E58D9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3ECA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5C6B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526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396D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07833"/>
    <w:rsid w:val="009112C2"/>
    <w:rsid w:val="00911387"/>
    <w:rsid w:val="0091158C"/>
    <w:rsid w:val="00911C81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1C3F"/>
    <w:rsid w:val="00922338"/>
    <w:rsid w:val="00922ED9"/>
    <w:rsid w:val="009242A7"/>
    <w:rsid w:val="00925991"/>
    <w:rsid w:val="00927621"/>
    <w:rsid w:val="00927AE7"/>
    <w:rsid w:val="00927B8B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CBB"/>
    <w:rsid w:val="00962F2D"/>
    <w:rsid w:val="0096378D"/>
    <w:rsid w:val="00963883"/>
    <w:rsid w:val="009653AE"/>
    <w:rsid w:val="0096791D"/>
    <w:rsid w:val="00971FDB"/>
    <w:rsid w:val="00972CEA"/>
    <w:rsid w:val="0097560F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E6F"/>
    <w:rsid w:val="00985F19"/>
    <w:rsid w:val="00987B59"/>
    <w:rsid w:val="0099298D"/>
    <w:rsid w:val="00992F1B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6441"/>
    <w:rsid w:val="009B7A36"/>
    <w:rsid w:val="009C08D3"/>
    <w:rsid w:val="009C138E"/>
    <w:rsid w:val="009C14EC"/>
    <w:rsid w:val="009C1566"/>
    <w:rsid w:val="009C1816"/>
    <w:rsid w:val="009C1E3F"/>
    <w:rsid w:val="009C23E1"/>
    <w:rsid w:val="009C282C"/>
    <w:rsid w:val="009C2AA3"/>
    <w:rsid w:val="009C4312"/>
    <w:rsid w:val="009C43FB"/>
    <w:rsid w:val="009C5EB2"/>
    <w:rsid w:val="009C68CB"/>
    <w:rsid w:val="009D0804"/>
    <w:rsid w:val="009D0B72"/>
    <w:rsid w:val="009D123A"/>
    <w:rsid w:val="009D1969"/>
    <w:rsid w:val="009D29B9"/>
    <w:rsid w:val="009D31E5"/>
    <w:rsid w:val="009D3839"/>
    <w:rsid w:val="009D45FA"/>
    <w:rsid w:val="009D4F88"/>
    <w:rsid w:val="009D538A"/>
    <w:rsid w:val="009D56CE"/>
    <w:rsid w:val="009D5E42"/>
    <w:rsid w:val="009D5EAA"/>
    <w:rsid w:val="009D61FB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4DAD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BEF"/>
    <w:rsid w:val="00A20C7F"/>
    <w:rsid w:val="00A222C7"/>
    <w:rsid w:val="00A2432B"/>
    <w:rsid w:val="00A251FC"/>
    <w:rsid w:val="00A26A1D"/>
    <w:rsid w:val="00A27040"/>
    <w:rsid w:val="00A27BA7"/>
    <w:rsid w:val="00A30959"/>
    <w:rsid w:val="00A330AD"/>
    <w:rsid w:val="00A347DC"/>
    <w:rsid w:val="00A34C23"/>
    <w:rsid w:val="00A34D4E"/>
    <w:rsid w:val="00A35434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11E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4FE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2EB9"/>
    <w:rsid w:val="00A932A1"/>
    <w:rsid w:val="00A934D5"/>
    <w:rsid w:val="00A93631"/>
    <w:rsid w:val="00A9367B"/>
    <w:rsid w:val="00A94C6C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9A6"/>
    <w:rsid w:val="00AB6A2A"/>
    <w:rsid w:val="00AB6C2E"/>
    <w:rsid w:val="00AB785A"/>
    <w:rsid w:val="00AC0240"/>
    <w:rsid w:val="00AC1C00"/>
    <w:rsid w:val="00AC2E4E"/>
    <w:rsid w:val="00AC33CF"/>
    <w:rsid w:val="00AC530B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3AD"/>
    <w:rsid w:val="00AF1BD8"/>
    <w:rsid w:val="00AF2FFB"/>
    <w:rsid w:val="00AF35B7"/>
    <w:rsid w:val="00B00AB9"/>
    <w:rsid w:val="00B00B28"/>
    <w:rsid w:val="00B022AD"/>
    <w:rsid w:val="00B023D4"/>
    <w:rsid w:val="00B071B2"/>
    <w:rsid w:val="00B07AEB"/>
    <w:rsid w:val="00B1075F"/>
    <w:rsid w:val="00B12269"/>
    <w:rsid w:val="00B154B4"/>
    <w:rsid w:val="00B1557A"/>
    <w:rsid w:val="00B156C3"/>
    <w:rsid w:val="00B161FB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0D87"/>
    <w:rsid w:val="00B51162"/>
    <w:rsid w:val="00B51187"/>
    <w:rsid w:val="00B5134E"/>
    <w:rsid w:val="00B51801"/>
    <w:rsid w:val="00B52679"/>
    <w:rsid w:val="00B52AB6"/>
    <w:rsid w:val="00B52DEA"/>
    <w:rsid w:val="00B53472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54D5"/>
    <w:rsid w:val="00B871BC"/>
    <w:rsid w:val="00B87840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6D06"/>
    <w:rsid w:val="00BB7CE8"/>
    <w:rsid w:val="00BC0319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4E15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29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91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1EBA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4C4"/>
    <w:rsid w:val="00C90702"/>
    <w:rsid w:val="00C91921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44C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1B1B"/>
    <w:rsid w:val="00CF21EB"/>
    <w:rsid w:val="00CF2E58"/>
    <w:rsid w:val="00CF2EFE"/>
    <w:rsid w:val="00CF3BD9"/>
    <w:rsid w:val="00CF3FD2"/>
    <w:rsid w:val="00CF433D"/>
    <w:rsid w:val="00CF5946"/>
    <w:rsid w:val="00CF6DCB"/>
    <w:rsid w:val="00CF7944"/>
    <w:rsid w:val="00D012FF"/>
    <w:rsid w:val="00D01B1E"/>
    <w:rsid w:val="00D030A3"/>
    <w:rsid w:val="00D052D4"/>
    <w:rsid w:val="00D0552C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379E6"/>
    <w:rsid w:val="00D414A4"/>
    <w:rsid w:val="00D42C80"/>
    <w:rsid w:val="00D435D1"/>
    <w:rsid w:val="00D45F73"/>
    <w:rsid w:val="00D4790D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9C9"/>
    <w:rsid w:val="00D6255B"/>
    <w:rsid w:val="00D641DE"/>
    <w:rsid w:val="00D64B70"/>
    <w:rsid w:val="00D652F9"/>
    <w:rsid w:val="00D65E32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5799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5C60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945"/>
    <w:rsid w:val="00DD4B56"/>
    <w:rsid w:val="00DD5480"/>
    <w:rsid w:val="00DD58D7"/>
    <w:rsid w:val="00DD6D53"/>
    <w:rsid w:val="00DD7747"/>
    <w:rsid w:val="00DE0509"/>
    <w:rsid w:val="00DE0EF2"/>
    <w:rsid w:val="00DE12AC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3E2"/>
    <w:rsid w:val="00DF5A26"/>
    <w:rsid w:val="00DF5FD7"/>
    <w:rsid w:val="00E00839"/>
    <w:rsid w:val="00E019E5"/>
    <w:rsid w:val="00E01C50"/>
    <w:rsid w:val="00E02998"/>
    <w:rsid w:val="00E04474"/>
    <w:rsid w:val="00E047F9"/>
    <w:rsid w:val="00E0633B"/>
    <w:rsid w:val="00E075F7"/>
    <w:rsid w:val="00E07F95"/>
    <w:rsid w:val="00E10FB2"/>
    <w:rsid w:val="00E134B5"/>
    <w:rsid w:val="00E138E5"/>
    <w:rsid w:val="00E15FE2"/>
    <w:rsid w:val="00E16153"/>
    <w:rsid w:val="00E16F9A"/>
    <w:rsid w:val="00E17A05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15D"/>
    <w:rsid w:val="00E863B2"/>
    <w:rsid w:val="00E8718B"/>
    <w:rsid w:val="00E90C05"/>
    <w:rsid w:val="00E9115A"/>
    <w:rsid w:val="00E92ABE"/>
    <w:rsid w:val="00E92BD9"/>
    <w:rsid w:val="00E9375D"/>
    <w:rsid w:val="00E93B8C"/>
    <w:rsid w:val="00E9477E"/>
    <w:rsid w:val="00E94C01"/>
    <w:rsid w:val="00E95BE4"/>
    <w:rsid w:val="00E96AC2"/>
    <w:rsid w:val="00EA0627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1437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297B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1A7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2D36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6A68"/>
    <w:rsid w:val="00F677EB"/>
    <w:rsid w:val="00F679E3"/>
    <w:rsid w:val="00F713A3"/>
    <w:rsid w:val="00F713DA"/>
    <w:rsid w:val="00F736D8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B9E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581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447F"/>
    <w:rsid w:val="00FD554E"/>
    <w:rsid w:val="00FD6666"/>
    <w:rsid w:val="00FD67DC"/>
    <w:rsid w:val="00FD6A0E"/>
    <w:rsid w:val="00FE146C"/>
    <w:rsid w:val="00FE1D47"/>
    <w:rsid w:val="00FE2483"/>
    <w:rsid w:val="00FE2DBA"/>
    <w:rsid w:val="00FE4E47"/>
    <w:rsid w:val="00FE5DFF"/>
    <w:rsid w:val="00FE6743"/>
    <w:rsid w:val="00FE6DF4"/>
    <w:rsid w:val="00FE7563"/>
    <w:rsid w:val="00FE7E48"/>
    <w:rsid w:val="00FE7EFA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5608-D69D-4EF0-A3A2-E32619B6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6</cp:revision>
  <cp:lastPrinted>2024-05-02T06:25:00Z</cp:lastPrinted>
  <dcterms:created xsi:type="dcterms:W3CDTF">2024-04-25T08:44:00Z</dcterms:created>
  <dcterms:modified xsi:type="dcterms:W3CDTF">2024-05-02T06:25:00Z</dcterms:modified>
</cp:coreProperties>
</file>